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0785" w14:textId="77777777" w:rsidR="00165809" w:rsidRPr="00650A3E" w:rsidRDefault="00165809" w:rsidP="00165809">
      <w:pPr>
        <w:bidi/>
        <w:jc w:val="center"/>
        <w:rPr>
          <w:rFonts w:ascii="Bahnschrift SemiBold" w:hAnsi="Bahnschrift SemiBold" w:cs="B Lotus"/>
          <w:b/>
          <w:bCs/>
          <w:sz w:val="22"/>
          <w:szCs w:val="22"/>
          <w:lang w:bidi="fa-IR"/>
        </w:rPr>
      </w:pPr>
      <w:bookmarkStart w:id="0" w:name="_Hlk211024000"/>
      <w:r w:rsidRPr="00650A3E">
        <w:rPr>
          <w:rFonts w:ascii="Bahnschrift SemiBold" w:hAnsi="Bahnschrift SemiBold" w:cs="B Lotus"/>
          <w:b/>
          <w:bCs/>
          <w:sz w:val="22"/>
          <w:szCs w:val="22"/>
          <w:rtl/>
          <w:lang w:bidi="fa-IR"/>
        </w:rPr>
        <w:t>سلام عضو عزیز خانواده ماسل اکسل ممنون که مارو اتخاب کردین این باعث سر بلندی و دلگرمی ماست، قبل از شروع برنامه لازم دونستم اینو بگم که این برنامه کاملا عمومی و کلی بوده و به دور از شخصی سازی شدگی خاصی هست. برای گرفتن نتایج متفاوت ، جلوگیری از مصدومیت همچنین رشد حداکثری خودتون و دریافت برنامه اصولی بدن سازی که اختصاصی شده با بدن و شرایط شخصی شماست حتما برنامه مخصوص خودتونو از سایت و مجموعه ما ثبت و دریافت کنید.</w:t>
      </w:r>
    </w:p>
    <w:p w14:paraId="6229B3B8" w14:textId="77777777" w:rsidR="00F44830" w:rsidRPr="00650A3E" w:rsidRDefault="00F44830" w:rsidP="00F44830">
      <w:pPr>
        <w:bidi/>
        <w:jc w:val="center"/>
        <w:rPr>
          <w:rFonts w:ascii="Bahnschrift SemiBold" w:hAnsi="Bahnschrift SemiBold" w:cs="B Lotus"/>
          <w:b/>
          <w:bCs/>
          <w:sz w:val="22"/>
          <w:szCs w:val="22"/>
          <w:rtl/>
          <w:lang w:bidi="fa-IR"/>
        </w:rPr>
      </w:pPr>
    </w:p>
    <w:p w14:paraId="74E07D32" w14:textId="118C0253" w:rsidR="00F44830" w:rsidRPr="00650A3E" w:rsidRDefault="00F44830" w:rsidP="00F44830">
      <w:pPr>
        <w:bidi/>
        <w:jc w:val="center"/>
        <w:rPr>
          <w:rFonts w:ascii="Bahnschrift SemiBold" w:hAnsi="Bahnschrift SemiBold" w:cs="B Lotus"/>
          <w:b/>
          <w:bCs/>
          <w:sz w:val="32"/>
          <w:szCs w:val="32"/>
          <w:u w:val="single"/>
          <w:rtl/>
          <w:lang w:bidi="fa-IR"/>
        </w:rPr>
      </w:pPr>
      <w:r w:rsidRPr="00650A3E">
        <w:rPr>
          <w:rFonts w:ascii="Bahnschrift SemiBold" w:hAnsi="Bahnschrift SemiBold" w:cs="B Lotus"/>
          <w:b/>
          <w:bCs/>
          <w:sz w:val="32"/>
          <w:szCs w:val="32"/>
          <w:u w:val="single"/>
          <w:rtl/>
          <w:lang w:bidi="fa-IR"/>
        </w:rPr>
        <w:t>برنامه بدن سازی دومیدا</w:t>
      </w:r>
      <w:r w:rsidR="009C05A6" w:rsidRPr="00650A3E">
        <w:rPr>
          <w:rFonts w:ascii="Bahnschrift SemiBold" w:hAnsi="Bahnschrift SemiBold" w:cs="B Lotus"/>
          <w:b/>
          <w:bCs/>
          <w:sz w:val="32"/>
          <w:szCs w:val="32"/>
          <w:u w:val="single"/>
          <w:rtl/>
          <w:lang w:bidi="fa-IR"/>
        </w:rPr>
        <w:t>نی</w:t>
      </w:r>
    </w:p>
    <w:bookmarkEnd w:id="0"/>
    <w:p w14:paraId="7FBDF155" w14:textId="77777777" w:rsidR="00DF5357" w:rsidRPr="00650A3E" w:rsidRDefault="00DF5357">
      <w:pPr>
        <w:rPr>
          <w:rFonts w:ascii="Bahnschrift SemiBold" w:hAnsi="Bahnschrift SemiBold" w:cs="B Lotus"/>
          <w:rtl/>
        </w:rPr>
      </w:pPr>
    </w:p>
    <w:p w14:paraId="758B8777" w14:textId="77777777" w:rsidR="00F44830" w:rsidRPr="00650A3E" w:rsidRDefault="00F44830">
      <w:pPr>
        <w:rPr>
          <w:rFonts w:ascii="Bahnschrift SemiBold" w:hAnsi="Bahnschrift SemiBold" w:cs="B Lotus"/>
          <w:rtl/>
        </w:rPr>
      </w:pPr>
    </w:p>
    <w:p w14:paraId="2205DB17" w14:textId="44930902" w:rsidR="00F44830" w:rsidRPr="00650A3E" w:rsidRDefault="00F44830" w:rsidP="00F44830">
      <w:pPr>
        <w:jc w:val="center"/>
        <w:rPr>
          <w:rFonts w:ascii="Bahnschrift SemiBold" w:hAnsi="Bahnschrift SemiBold" w:cs="B Lotus"/>
          <w:b/>
          <w:bCs/>
          <w:rtl/>
        </w:rPr>
      </w:pPr>
      <w:r w:rsidRPr="00650A3E">
        <w:rPr>
          <w:rFonts w:ascii="Bahnschrift SemiBold" w:hAnsi="Bahnschrift SemiBold" w:cs="B Lotus"/>
          <w:rtl/>
        </w:rPr>
        <w:t>رو</w:t>
      </w:r>
      <w:r w:rsidRPr="00650A3E">
        <w:rPr>
          <w:rFonts w:ascii="Bahnschrift SemiBold" w:hAnsi="Bahnschrift SemiBold" w:cs="B Lotus"/>
          <w:b/>
          <w:bCs/>
          <w:rtl/>
        </w:rPr>
        <w:t xml:space="preserve">ز 1 </w:t>
      </w:r>
      <w:r w:rsidRPr="00650A3E">
        <w:rPr>
          <w:rFonts w:ascii="Bahnschrift SemiBold" w:hAnsi="Bahnschrift SemiBold" w:cs="Arial"/>
          <w:b/>
          <w:bCs/>
          <w:rtl/>
        </w:rPr>
        <w:t>–</w:t>
      </w:r>
      <w:r w:rsidRPr="00650A3E">
        <w:rPr>
          <w:rFonts w:ascii="Bahnschrift SemiBold" w:hAnsi="Bahnschrift SemiBold" w:cs="B Lotus"/>
          <w:b/>
          <w:bCs/>
          <w:rtl/>
        </w:rPr>
        <w:t xml:space="preserve"> پایین‌تنه</w:t>
      </w:r>
    </w:p>
    <w:p w14:paraId="11038DAB" w14:textId="77777777" w:rsidR="00F44830" w:rsidRPr="00650A3E" w:rsidRDefault="00F44830" w:rsidP="00F44830">
      <w:pPr>
        <w:jc w:val="center"/>
        <w:rPr>
          <w:rFonts w:ascii="Bahnschrift SemiBold" w:hAnsi="Bahnschrift SemiBold" w:cs="B Lotus"/>
          <w:b/>
          <w:bCs/>
          <w:rtl/>
        </w:rPr>
      </w:pPr>
    </w:p>
    <w:tbl>
      <w:tblPr>
        <w:tblStyle w:val="GridTable6Colorful"/>
        <w:tblW w:w="8036" w:type="dxa"/>
        <w:jc w:val="center"/>
        <w:tblLook w:val="04A0" w:firstRow="1" w:lastRow="0" w:firstColumn="1" w:lastColumn="0" w:noHBand="0" w:noVBand="1"/>
      </w:tblPr>
      <w:tblGrid>
        <w:gridCol w:w="2820"/>
        <w:gridCol w:w="690"/>
        <w:gridCol w:w="1004"/>
        <w:gridCol w:w="3522"/>
      </w:tblGrid>
      <w:tr w:rsidR="00F44830" w:rsidRPr="00650A3E" w14:paraId="702DC973" w14:textId="77777777" w:rsidTr="00F44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DB76C3" w14:textId="77777777" w:rsidR="00F44830" w:rsidRPr="00650A3E" w:rsidRDefault="00F44830" w:rsidP="00F44830">
            <w:pPr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حرکت</w:t>
            </w:r>
          </w:p>
        </w:tc>
        <w:tc>
          <w:tcPr>
            <w:tcW w:w="0" w:type="auto"/>
            <w:vAlign w:val="center"/>
            <w:hideMark/>
          </w:tcPr>
          <w:p w14:paraId="5B67D9D3" w14:textId="77777777" w:rsidR="00F44830" w:rsidRPr="00650A3E" w:rsidRDefault="00F44830" w:rsidP="00F44830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ست</w:t>
            </w:r>
          </w:p>
        </w:tc>
        <w:tc>
          <w:tcPr>
            <w:tcW w:w="0" w:type="auto"/>
            <w:vAlign w:val="center"/>
            <w:hideMark/>
          </w:tcPr>
          <w:p w14:paraId="3A1C5C55" w14:textId="77777777" w:rsidR="00F44830" w:rsidRPr="00650A3E" w:rsidRDefault="00F44830" w:rsidP="00F44830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تکرار</w:t>
            </w:r>
          </w:p>
        </w:tc>
        <w:tc>
          <w:tcPr>
            <w:tcW w:w="0" w:type="auto"/>
            <w:vAlign w:val="center"/>
            <w:hideMark/>
          </w:tcPr>
          <w:p w14:paraId="6D0EE9D7" w14:textId="77777777" w:rsidR="00F44830" w:rsidRPr="00650A3E" w:rsidRDefault="00F44830" w:rsidP="00F44830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هدف</w:t>
            </w:r>
          </w:p>
        </w:tc>
      </w:tr>
      <w:tr w:rsidR="00F44830" w:rsidRPr="00650A3E" w14:paraId="7FBC97DF" w14:textId="77777777" w:rsidTr="00F4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9633CB" w14:textId="77777777" w:rsidR="00F44830" w:rsidRPr="00650A3E" w:rsidRDefault="00F44830" w:rsidP="00F44830">
            <w:pPr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اسکوات با هالتر</w:t>
            </w:r>
          </w:p>
        </w:tc>
        <w:tc>
          <w:tcPr>
            <w:tcW w:w="0" w:type="auto"/>
            <w:vAlign w:val="center"/>
            <w:hideMark/>
          </w:tcPr>
          <w:p w14:paraId="484DC5B1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AA5F40F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6-8</w:t>
            </w:r>
          </w:p>
        </w:tc>
        <w:tc>
          <w:tcPr>
            <w:tcW w:w="0" w:type="auto"/>
            <w:vAlign w:val="center"/>
            <w:hideMark/>
          </w:tcPr>
          <w:p w14:paraId="7B90DEB4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قدرت ران و باسن</w:t>
            </w:r>
          </w:p>
        </w:tc>
      </w:tr>
      <w:tr w:rsidR="00F44830" w:rsidRPr="00650A3E" w14:paraId="195FF5B7" w14:textId="77777777" w:rsidTr="00F44830">
        <w:trPr>
          <w:trHeight w:val="8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1B4937" w14:textId="77777777" w:rsidR="00F44830" w:rsidRPr="00650A3E" w:rsidRDefault="00F44830" w:rsidP="00F44830">
            <w:pPr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لانج با دمبل</w:t>
            </w:r>
          </w:p>
        </w:tc>
        <w:tc>
          <w:tcPr>
            <w:tcW w:w="0" w:type="auto"/>
            <w:vAlign w:val="center"/>
            <w:hideMark/>
          </w:tcPr>
          <w:p w14:paraId="0ED4788F" w14:textId="77777777" w:rsidR="00F44830" w:rsidRPr="00650A3E" w:rsidRDefault="00F44830" w:rsidP="00F4483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821B48F" w14:textId="77777777" w:rsidR="00F44830" w:rsidRPr="00650A3E" w:rsidRDefault="00F44830" w:rsidP="00F4483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 xml:space="preserve">8 </w:t>
            </w:r>
            <w:r w:rsidRPr="00650A3E">
              <w:rPr>
                <w:rFonts w:ascii="Bahnschrift SemiBold" w:hAnsi="Bahnschrift SemiBold" w:cs="B Lotus"/>
                <w:rtl/>
              </w:rPr>
              <w:t>هر پا</w:t>
            </w:r>
          </w:p>
        </w:tc>
        <w:tc>
          <w:tcPr>
            <w:tcW w:w="0" w:type="auto"/>
            <w:vAlign w:val="center"/>
            <w:hideMark/>
          </w:tcPr>
          <w:p w14:paraId="1018902E" w14:textId="77777777" w:rsidR="00F44830" w:rsidRPr="00650A3E" w:rsidRDefault="00F44830" w:rsidP="00F4483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تعادل و کنترل لگن</w:t>
            </w:r>
          </w:p>
        </w:tc>
      </w:tr>
      <w:tr w:rsidR="00F44830" w:rsidRPr="00650A3E" w14:paraId="5667A5EF" w14:textId="77777777" w:rsidTr="00F4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6223C5" w14:textId="77777777" w:rsidR="00F44830" w:rsidRPr="00650A3E" w:rsidRDefault="00F44830" w:rsidP="00F44830">
            <w:pPr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</w:rPr>
              <w:t>Romanian Deadlift</w:t>
            </w:r>
          </w:p>
        </w:tc>
        <w:tc>
          <w:tcPr>
            <w:tcW w:w="0" w:type="auto"/>
            <w:vAlign w:val="center"/>
            <w:hideMark/>
          </w:tcPr>
          <w:p w14:paraId="7D02F3D3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550D122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874081A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تقویت همسترینگ و کمر پایین</w:t>
            </w:r>
          </w:p>
        </w:tc>
      </w:tr>
      <w:tr w:rsidR="00F44830" w:rsidRPr="00650A3E" w14:paraId="1F98BB46" w14:textId="77777777" w:rsidTr="00F44830">
        <w:trPr>
          <w:trHeight w:val="8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55AF84" w14:textId="77777777" w:rsidR="00F44830" w:rsidRPr="00650A3E" w:rsidRDefault="00F44830" w:rsidP="00F44830">
            <w:pPr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</w:rPr>
              <w:t>Box Jump</w:t>
            </w:r>
          </w:p>
        </w:tc>
        <w:tc>
          <w:tcPr>
            <w:tcW w:w="0" w:type="auto"/>
            <w:vAlign w:val="center"/>
            <w:hideMark/>
          </w:tcPr>
          <w:p w14:paraId="2F3B5829" w14:textId="77777777" w:rsidR="00F44830" w:rsidRPr="00650A3E" w:rsidRDefault="00F44830" w:rsidP="00F4483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2B1E461" w14:textId="77777777" w:rsidR="00F44830" w:rsidRPr="00650A3E" w:rsidRDefault="00F44830" w:rsidP="00F4483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D931BA7" w14:textId="77777777" w:rsidR="00F44830" w:rsidRPr="00650A3E" w:rsidRDefault="00F44830" w:rsidP="00F4483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پرش انفجاری</w:t>
            </w:r>
          </w:p>
        </w:tc>
      </w:tr>
      <w:tr w:rsidR="00F44830" w:rsidRPr="00650A3E" w14:paraId="71AFD08A" w14:textId="77777777" w:rsidTr="00F4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552B98" w14:textId="77777777" w:rsidR="00F44830" w:rsidRPr="00650A3E" w:rsidRDefault="00F44830" w:rsidP="00F44830">
            <w:pPr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</w:rPr>
              <w:t>Calf Raise</w:t>
            </w:r>
          </w:p>
        </w:tc>
        <w:tc>
          <w:tcPr>
            <w:tcW w:w="0" w:type="auto"/>
            <w:vAlign w:val="center"/>
            <w:hideMark/>
          </w:tcPr>
          <w:p w14:paraId="7B7644C6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33968FA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C7CFAD6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قدرت ساق برای استارت و دویدن</w:t>
            </w:r>
          </w:p>
        </w:tc>
      </w:tr>
    </w:tbl>
    <w:p w14:paraId="31C191C6" w14:textId="77777777" w:rsidR="00F44830" w:rsidRPr="00650A3E" w:rsidRDefault="00F44830" w:rsidP="00F44830">
      <w:pPr>
        <w:jc w:val="center"/>
        <w:rPr>
          <w:rFonts w:ascii="Bahnschrift SemiBold" w:hAnsi="Bahnschrift SemiBold" w:cs="B Lotus"/>
          <w:rtl/>
        </w:rPr>
      </w:pPr>
    </w:p>
    <w:p w14:paraId="5869A28D" w14:textId="77777777" w:rsidR="00F44830" w:rsidRPr="00650A3E" w:rsidRDefault="00F44830" w:rsidP="00F44830">
      <w:pPr>
        <w:jc w:val="center"/>
        <w:rPr>
          <w:rFonts w:ascii="Bahnschrift SemiBold" w:hAnsi="Bahnschrift SemiBold" w:cs="B Lotus"/>
          <w:rtl/>
        </w:rPr>
      </w:pPr>
    </w:p>
    <w:p w14:paraId="49E85951" w14:textId="77777777" w:rsidR="00F44830" w:rsidRPr="00650A3E" w:rsidRDefault="00F44830" w:rsidP="00F44830">
      <w:pPr>
        <w:jc w:val="center"/>
        <w:rPr>
          <w:rFonts w:ascii="Bahnschrift SemiBold" w:hAnsi="Bahnschrift SemiBold" w:cs="B Lotus"/>
          <w:rtl/>
        </w:rPr>
      </w:pPr>
    </w:p>
    <w:p w14:paraId="216E65C8" w14:textId="77777777" w:rsidR="00F44830" w:rsidRPr="00650A3E" w:rsidRDefault="00F44830" w:rsidP="00F44830">
      <w:pPr>
        <w:jc w:val="center"/>
        <w:rPr>
          <w:rFonts w:ascii="Bahnschrift SemiBold" w:hAnsi="Bahnschrift SemiBold" w:cs="B Lotus"/>
          <w:rtl/>
        </w:rPr>
      </w:pPr>
    </w:p>
    <w:p w14:paraId="6D49D123" w14:textId="77777777" w:rsidR="00F44830" w:rsidRPr="00650A3E" w:rsidRDefault="00F44830" w:rsidP="00F44830">
      <w:pPr>
        <w:jc w:val="center"/>
        <w:rPr>
          <w:rFonts w:ascii="Bahnschrift SemiBold" w:hAnsi="Bahnschrift SemiBold" w:cs="B Lotus"/>
          <w:rtl/>
        </w:rPr>
      </w:pPr>
    </w:p>
    <w:p w14:paraId="6260B276" w14:textId="267B10FD" w:rsidR="00F44830" w:rsidRPr="00650A3E" w:rsidRDefault="00F44830" w:rsidP="00F44830">
      <w:pPr>
        <w:jc w:val="center"/>
        <w:rPr>
          <w:rFonts w:ascii="Bahnschrift SemiBold" w:hAnsi="Bahnschrift SemiBold" w:cs="B Lotus"/>
          <w:b/>
          <w:bCs/>
          <w:rtl/>
        </w:rPr>
      </w:pPr>
      <w:r w:rsidRPr="00650A3E">
        <w:rPr>
          <w:rFonts w:ascii="Bahnschrift SemiBold" w:hAnsi="Bahnschrift SemiBold" w:cs="B Lotus"/>
          <w:b/>
          <w:bCs/>
          <w:rtl/>
        </w:rPr>
        <w:t xml:space="preserve">روز 2 </w:t>
      </w:r>
      <w:r w:rsidRPr="00650A3E">
        <w:rPr>
          <w:rFonts w:ascii="Bahnschrift SemiBold" w:hAnsi="Bahnschrift SemiBold" w:cs="Arial"/>
          <w:b/>
          <w:bCs/>
          <w:rtl/>
        </w:rPr>
        <w:t>–</w:t>
      </w:r>
      <w:r w:rsidRPr="00650A3E">
        <w:rPr>
          <w:rFonts w:ascii="Bahnschrift SemiBold" w:hAnsi="Bahnschrift SemiBold" w:cs="B Lotus"/>
          <w:b/>
          <w:bCs/>
          <w:rtl/>
        </w:rPr>
        <w:t xml:space="preserve"> بالاتنه</w:t>
      </w:r>
    </w:p>
    <w:p w14:paraId="712908DB" w14:textId="77777777" w:rsidR="00F44830" w:rsidRPr="00650A3E" w:rsidRDefault="00F44830" w:rsidP="00F44830">
      <w:pPr>
        <w:jc w:val="center"/>
        <w:rPr>
          <w:rFonts w:ascii="Bahnschrift SemiBold" w:hAnsi="Bahnschrift SemiBold" w:cs="B Lotus"/>
          <w:rtl/>
        </w:rPr>
      </w:pPr>
    </w:p>
    <w:tbl>
      <w:tblPr>
        <w:tblStyle w:val="GridTable6Colorful"/>
        <w:tblW w:w="6863" w:type="dxa"/>
        <w:jc w:val="center"/>
        <w:tblLook w:val="04A0" w:firstRow="1" w:lastRow="0" w:firstColumn="1" w:lastColumn="0" w:noHBand="0" w:noVBand="1"/>
      </w:tblPr>
      <w:tblGrid>
        <w:gridCol w:w="2617"/>
        <w:gridCol w:w="666"/>
        <w:gridCol w:w="833"/>
        <w:gridCol w:w="2747"/>
      </w:tblGrid>
      <w:tr w:rsidR="00F44830" w:rsidRPr="00650A3E" w14:paraId="7EBA03B0" w14:textId="77777777" w:rsidTr="00F44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4EF781" w14:textId="77777777" w:rsidR="00F44830" w:rsidRPr="00650A3E" w:rsidRDefault="00F44830" w:rsidP="00F44830">
            <w:pPr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حرکت</w:t>
            </w:r>
          </w:p>
        </w:tc>
        <w:tc>
          <w:tcPr>
            <w:tcW w:w="0" w:type="auto"/>
            <w:vAlign w:val="center"/>
            <w:hideMark/>
          </w:tcPr>
          <w:p w14:paraId="5C7A0427" w14:textId="77777777" w:rsidR="00F44830" w:rsidRPr="00650A3E" w:rsidRDefault="00F44830" w:rsidP="00F44830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ست</w:t>
            </w:r>
          </w:p>
        </w:tc>
        <w:tc>
          <w:tcPr>
            <w:tcW w:w="0" w:type="auto"/>
            <w:vAlign w:val="center"/>
            <w:hideMark/>
          </w:tcPr>
          <w:p w14:paraId="4FFE2269" w14:textId="77777777" w:rsidR="00F44830" w:rsidRPr="00650A3E" w:rsidRDefault="00F44830" w:rsidP="00F44830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تکرار</w:t>
            </w:r>
          </w:p>
        </w:tc>
        <w:tc>
          <w:tcPr>
            <w:tcW w:w="0" w:type="auto"/>
            <w:vAlign w:val="center"/>
            <w:hideMark/>
          </w:tcPr>
          <w:p w14:paraId="637AF29B" w14:textId="77777777" w:rsidR="00F44830" w:rsidRPr="00650A3E" w:rsidRDefault="00F44830" w:rsidP="00F44830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هدف</w:t>
            </w:r>
          </w:p>
        </w:tc>
      </w:tr>
      <w:tr w:rsidR="00F44830" w:rsidRPr="00650A3E" w14:paraId="17937D44" w14:textId="77777777" w:rsidTr="00F4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2C7FE8" w14:textId="77777777" w:rsidR="00F44830" w:rsidRPr="00650A3E" w:rsidRDefault="00F44830" w:rsidP="00F44830">
            <w:pPr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پرس سینه دمبل</w:t>
            </w:r>
          </w:p>
        </w:tc>
        <w:tc>
          <w:tcPr>
            <w:tcW w:w="0" w:type="auto"/>
            <w:vAlign w:val="center"/>
            <w:hideMark/>
          </w:tcPr>
          <w:p w14:paraId="6333C29E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3BE1159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DAC5707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قدرت سینه و کنترل بالا تنه</w:t>
            </w:r>
          </w:p>
        </w:tc>
      </w:tr>
      <w:tr w:rsidR="00F44830" w:rsidRPr="00650A3E" w14:paraId="4892633F" w14:textId="77777777" w:rsidTr="00F44830">
        <w:trPr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394564" w14:textId="77777777" w:rsidR="00F44830" w:rsidRPr="00650A3E" w:rsidRDefault="00F44830" w:rsidP="00F44830">
            <w:pPr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بارفیکس یا کشش زیربغل</w:t>
            </w:r>
          </w:p>
        </w:tc>
        <w:tc>
          <w:tcPr>
            <w:tcW w:w="0" w:type="auto"/>
            <w:vAlign w:val="center"/>
            <w:hideMark/>
          </w:tcPr>
          <w:p w14:paraId="0027BCD6" w14:textId="77777777" w:rsidR="00F44830" w:rsidRPr="00650A3E" w:rsidRDefault="00F44830" w:rsidP="00F4483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F84175E" w14:textId="77777777" w:rsidR="00F44830" w:rsidRPr="00650A3E" w:rsidRDefault="00F44830" w:rsidP="00F4483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8-12</w:t>
            </w:r>
          </w:p>
        </w:tc>
        <w:tc>
          <w:tcPr>
            <w:tcW w:w="0" w:type="auto"/>
            <w:vAlign w:val="center"/>
            <w:hideMark/>
          </w:tcPr>
          <w:p w14:paraId="59811869" w14:textId="77777777" w:rsidR="00F44830" w:rsidRPr="00650A3E" w:rsidRDefault="00F44830" w:rsidP="00F4483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تعادل بین فشار و کشش</w:t>
            </w:r>
          </w:p>
        </w:tc>
      </w:tr>
      <w:tr w:rsidR="00F44830" w:rsidRPr="00650A3E" w14:paraId="3C5C15D9" w14:textId="77777777" w:rsidTr="00F4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F6318B" w14:textId="77777777" w:rsidR="00F44830" w:rsidRPr="00650A3E" w:rsidRDefault="00F44830" w:rsidP="00F44830">
            <w:pPr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</w:rPr>
              <w:t>Shoulder Press</w:t>
            </w:r>
          </w:p>
        </w:tc>
        <w:tc>
          <w:tcPr>
            <w:tcW w:w="0" w:type="auto"/>
            <w:vAlign w:val="center"/>
            <w:hideMark/>
          </w:tcPr>
          <w:p w14:paraId="29D76A2E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8112188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440286F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تقویت شانه‌ها</w:t>
            </w:r>
          </w:p>
        </w:tc>
      </w:tr>
      <w:tr w:rsidR="00F44830" w:rsidRPr="00650A3E" w14:paraId="0E6C55D0" w14:textId="77777777" w:rsidTr="00F44830">
        <w:trPr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3BEF269" w14:textId="77777777" w:rsidR="00F44830" w:rsidRPr="00650A3E" w:rsidRDefault="00F44830" w:rsidP="00F44830">
            <w:pPr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</w:rPr>
              <w:t xml:space="preserve">Row </w:t>
            </w: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با دمبل یا هالتر</w:t>
            </w:r>
          </w:p>
        </w:tc>
        <w:tc>
          <w:tcPr>
            <w:tcW w:w="0" w:type="auto"/>
            <w:vAlign w:val="center"/>
            <w:hideMark/>
          </w:tcPr>
          <w:p w14:paraId="3F66720C" w14:textId="77777777" w:rsidR="00F44830" w:rsidRPr="00650A3E" w:rsidRDefault="00F44830" w:rsidP="00F4483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8321046" w14:textId="77777777" w:rsidR="00F44830" w:rsidRPr="00650A3E" w:rsidRDefault="00F44830" w:rsidP="00F4483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3A72613" w14:textId="77777777" w:rsidR="00F44830" w:rsidRPr="00650A3E" w:rsidRDefault="00F44830" w:rsidP="00F4483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ثبات شانه و کتف</w:t>
            </w:r>
          </w:p>
        </w:tc>
      </w:tr>
      <w:tr w:rsidR="00F44830" w:rsidRPr="00650A3E" w14:paraId="189AEB84" w14:textId="77777777" w:rsidTr="00F4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D24B4CC" w14:textId="77777777" w:rsidR="00F44830" w:rsidRPr="00650A3E" w:rsidRDefault="00F44830" w:rsidP="00F44830">
            <w:pPr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</w:rPr>
              <w:t>Face Pull</w:t>
            </w:r>
          </w:p>
        </w:tc>
        <w:tc>
          <w:tcPr>
            <w:tcW w:w="0" w:type="auto"/>
            <w:vAlign w:val="center"/>
            <w:hideMark/>
          </w:tcPr>
          <w:p w14:paraId="3438E4B4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5AAAB21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F73CD60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پیشگیری از آسیب شانه</w:t>
            </w:r>
          </w:p>
        </w:tc>
      </w:tr>
    </w:tbl>
    <w:p w14:paraId="63E0206A" w14:textId="77777777" w:rsidR="00F44830" w:rsidRPr="00650A3E" w:rsidRDefault="00F44830" w:rsidP="00F44830">
      <w:pPr>
        <w:jc w:val="center"/>
        <w:rPr>
          <w:rFonts w:ascii="Bahnschrift SemiBold" w:hAnsi="Bahnschrift SemiBold" w:cs="B Lotus"/>
          <w:rtl/>
        </w:rPr>
      </w:pPr>
    </w:p>
    <w:p w14:paraId="7F4D02FC" w14:textId="77777777" w:rsidR="00F44830" w:rsidRPr="00650A3E" w:rsidRDefault="00F44830" w:rsidP="00F44830">
      <w:pPr>
        <w:jc w:val="center"/>
        <w:rPr>
          <w:rFonts w:ascii="Bahnschrift SemiBold" w:hAnsi="Bahnschrift SemiBold" w:cs="B Lotus"/>
          <w:rtl/>
        </w:rPr>
      </w:pPr>
    </w:p>
    <w:p w14:paraId="53124E30" w14:textId="38A83CC7" w:rsidR="00F44830" w:rsidRPr="00650A3E" w:rsidRDefault="00F44830" w:rsidP="00F44830">
      <w:pPr>
        <w:jc w:val="center"/>
        <w:rPr>
          <w:rFonts w:ascii="Bahnschrift SemiBold" w:hAnsi="Bahnschrift SemiBold" w:cs="B Lotus"/>
          <w:b/>
          <w:bCs/>
          <w:rtl/>
        </w:rPr>
      </w:pPr>
      <w:r w:rsidRPr="00650A3E">
        <w:rPr>
          <w:rFonts w:ascii="Bahnschrift SemiBold" w:hAnsi="Bahnschrift SemiBold" w:cs="B Lotus"/>
          <w:b/>
          <w:bCs/>
        </w:rPr>
        <w:t>Core (</w:t>
      </w:r>
      <w:r w:rsidRPr="00650A3E">
        <w:rPr>
          <w:rFonts w:ascii="Bahnschrift SemiBold" w:hAnsi="Bahnschrift SemiBold" w:cs="B Lotus"/>
          <w:b/>
          <w:bCs/>
          <w:rtl/>
        </w:rPr>
        <w:t>مرکز بدن</w:t>
      </w:r>
      <w:r w:rsidRPr="00650A3E">
        <w:rPr>
          <w:rFonts w:ascii="Bahnschrift SemiBold" w:hAnsi="Bahnschrift SemiBold" w:cs="B Lotus"/>
          <w:b/>
          <w:bCs/>
        </w:rPr>
        <w:t>)</w:t>
      </w:r>
    </w:p>
    <w:tbl>
      <w:tblPr>
        <w:tblStyle w:val="GridTable6Colorful"/>
        <w:tblW w:w="6901" w:type="dxa"/>
        <w:jc w:val="center"/>
        <w:tblLook w:val="04A0" w:firstRow="1" w:lastRow="0" w:firstColumn="1" w:lastColumn="0" w:noHBand="0" w:noVBand="1"/>
      </w:tblPr>
      <w:tblGrid>
        <w:gridCol w:w="2183"/>
        <w:gridCol w:w="687"/>
        <w:gridCol w:w="1981"/>
        <w:gridCol w:w="2050"/>
      </w:tblGrid>
      <w:tr w:rsidR="00F44830" w:rsidRPr="00650A3E" w14:paraId="47987170" w14:textId="77777777" w:rsidTr="00F44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C9F6EB" w14:textId="77777777" w:rsidR="00F44830" w:rsidRPr="00650A3E" w:rsidRDefault="00F44830" w:rsidP="00F44830">
            <w:pPr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حرکت</w:t>
            </w:r>
          </w:p>
        </w:tc>
        <w:tc>
          <w:tcPr>
            <w:tcW w:w="0" w:type="auto"/>
            <w:vAlign w:val="center"/>
            <w:hideMark/>
          </w:tcPr>
          <w:p w14:paraId="52124A1F" w14:textId="77777777" w:rsidR="00F44830" w:rsidRPr="00650A3E" w:rsidRDefault="00F44830" w:rsidP="00F44830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ست</w:t>
            </w:r>
          </w:p>
        </w:tc>
        <w:tc>
          <w:tcPr>
            <w:tcW w:w="0" w:type="auto"/>
            <w:vAlign w:val="center"/>
            <w:hideMark/>
          </w:tcPr>
          <w:p w14:paraId="22B267CF" w14:textId="77777777" w:rsidR="00F44830" w:rsidRPr="00650A3E" w:rsidRDefault="00F44830" w:rsidP="00F44830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تکرار</w:t>
            </w:r>
          </w:p>
        </w:tc>
        <w:tc>
          <w:tcPr>
            <w:tcW w:w="0" w:type="auto"/>
            <w:vAlign w:val="center"/>
            <w:hideMark/>
          </w:tcPr>
          <w:p w14:paraId="31453895" w14:textId="77777777" w:rsidR="00F44830" w:rsidRPr="00650A3E" w:rsidRDefault="00F44830" w:rsidP="00F44830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هدف</w:t>
            </w:r>
          </w:p>
        </w:tc>
      </w:tr>
      <w:tr w:rsidR="00F44830" w:rsidRPr="00650A3E" w14:paraId="31143EFA" w14:textId="77777777" w:rsidTr="00F4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E44B034" w14:textId="77777777" w:rsidR="00F44830" w:rsidRPr="00650A3E" w:rsidRDefault="00F44830" w:rsidP="00F44830">
            <w:pPr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</w:rPr>
              <w:t>Plank</w:t>
            </w:r>
          </w:p>
        </w:tc>
        <w:tc>
          <w:tcPr>
            <w:tcW w:w="0" w:type="auto"/>
            <w:vAlign w:val="center"/>
            <w:hideMark/>
          </w:tcPr>
          <w:p w14:paraId="6C287E8C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88BC1E2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 xml:space="preserve">1 </w:t>
            </w:r>
            <w:r w:rsidRPr="00650A3E">
              <w:rPr>
                <w:rFonts w:ascii="Bahnschrift SemiBold" w:hAnsi="Bahnschrift SemiBold" w:cs="B Lotus"/>
                <w:rtl/>
              </w:rPr>
              <w:t>دقیقه</w:t>
            </w:r>
          </w:p>
        </w:tc>
        <w:tc>
          <w:tcPr>
            <w:tcW w:w="0" w:type="auto"/>
            <w:vAlign w:val="center"/>
            <w:hideMark/>
          </w:tcPr>
          <w:p w14:paraId="5499F336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ثبات مرکزی</w:t>
            </w:r>
          </w:p>
        </w:tc>
      </w:tr>
      <w:tr w:rsidR="00F44830" w:rsidRPr="00650A3E" w14:paraId="55D0E22E" w14:textId="77777777" w:rsidTr="00F44830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C0C6EC" w14:textId="77777777" w:rsidR="00F44830" w:rsidRPr="00650A3E" w:rsidRDefault="00F44830" w:rsidP="00F44830">
            <w:pPr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</w:rPr>
              <w:t>Side Plank</w:t>
            </w:r>
          </w:p>
        </w:tc>
        <w:tc>
          <w:tcPr>
            <w:tcW w:w="0" w:type="auto"/>
            <w:vAlign w:val="center"/>
            <w:hideMark/>
          </w:tcPr>
          <w:p w14:paraId="2E9C3E3A" w14:textId="77777777" w:rsidR="00F44830" w:rsidRPr="00650A3E" w:rsidRDefault="00F44830" w:rsidP="00F4483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B0BFF87" w14:textId="77777777" w:rsidR="00F44830" w:rsidRPr="00650A3E" w:rsidRDefault="00F44830" w:rsidP="00F4483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 xml:space="preserve">45 </w:t>
            </w:r>
            <w:r w:rsidRPr="00650A3E">
              <w:rPr>
                <w:rFonts w:ascii="Bahnschrift SemiBold" w:hAnsi="Bahnschrift SemiBold" w:cs="B Lotus"/>
                <w:rtl/>
              </w:rPr>
              <w:t>ثانیه هر طرف</w:t>
            </w:r>
          </w:p>
        </w:tc>
        <w:tc>
          <w:tcPr>
            <w:tcW w:w="0" w:type="auto"/>
            <w:vAlign w:val="center"/>
            <w:hideMark/>
          </w:tcPr>
          <w:p w14:paraId="5656AA52" w14:textId="77777777" w:rsidR="00F44830" w:rsidRPr="00650A3E" w:rsidRDefault="00F44830" w:rsidP="00F4483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تعادل جانبی</w:t>
            </w:r>
          </w:p>
        </w:tc>
      </w:tr>
      <w:tr w:rsidR="00F44830" w:rsidRPr="00650A3E" w14:paraId="2A70C170" w14:textId="77777777" w:rsidTr="00F4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81E91C" w14:textId="77777777" w:rsidR="00F44830" w:rsidRPr="00650A3E" w:rsidRDefault="00F44830" w:rsidP="00F44830">
            <w:pPr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</w:rPr>
              <w:t>Russian Twist</w:t>
            </w:r>
          </w:p>
        </w:tc>
        <w:tc>
          <w:tcPr>
            <w:tcW w:w="0" w:type="auto"/>
            <w:vAlign w:val="center"/>
            <w:hideMark/>
          </w:tcPr>
          <w:p w14:paraId="17D8AE51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EA4166A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27FCDB2B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کنترل چرخش بدن</w:t>
            </w:r>
          </w:p>
        </w:tc>
      </w:tr>
      <w:tr w:rsidR="00F44830" w:rsidRPr="00650A3E" w14:paraId="050D9180" w14:textId="77777777" w:rsidTr="00F44830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B99DBC" w14:textId="77777777" w:rsidR="00F44830" w:rsidRPr="00650A3E" w:rsidRDefault="00F44830" w:rsidP="00F44830">
            <w:pPr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</w:rPr>
              <w:t>Leg Raise</w:t>
            </w:r>
          </w:p>
        </w:tc>
        <w:tc>
          <w:tcPr>
            <w:tcW w:w="0" w:type="auto"/>
            <w:vAlign w:val="center"/>
            <w:hideMark/>
          </w:tcPr>
          <w:p w14:paraId="65E50A0A" w14:textId="77777777" w:rsidR="00F44830" w:rsidRPr="00650A3E" w:rsidRDefault="00F44830" w:rsidP="00F4483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EBF0C2F" w14:textId="77777777" w:rsidR="00F44830" w:rsidRPr="00650A3E" w:rsidRDefault="00F44830" w:rsidP="00F4483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24325CB" w14:textId="77777777" w:rsidR="00F44830" w:rsidRPr="00650A3E" w:rsidRDefault="00F44830" w:rsidP="00F4483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تقویت شکم پایین</w:t>
            </w:r>
          </w:p>
        </w:tc>
      </w:tr>
    </w:tbl>
    <w:p w14:paraId="590DDCF0" w14:textId="77777777" w:rsidR="00F44830" w:rsidRPr="00650A3E" w:rsidRDefault="00F44830" w:rsidP="00F44830">
      <w:pPr>
        <w:jc w:val="center"/>
        <w:rPr>
          <w:rFonts w:ascii="Bahnschrift SemiBold" w:hAnsi="Bahnschrift SemiBold" w:cs="B Lotus"/>
          <w:rtl/>
        </w:rPr>
      </w:pPr>
    </w:p>
    <w:p w14:paraId="10340C93" w14:textId="77777777" w:rsidR="00F44830" w:rsidRPr="00650A3E" w:rsidRDefault="00F44830" w:rsidP="00F44830">
      <w:pPr>
        <w:jc w:val="center"/>
        <w:rPr>
          <w:rFonts w:ascii="Bahnschrift SemiBold" w:hAnsi="Bahnschrift SemiBold" w:cs="B Lotus"/>
          <w:rtl/>
        </w:rPr>
      </w:pPr>
    </w:p>
    <w:p w14:paraId="37EDC9BD" w14:textId="77777777" w:rsidR="00F44830" w:rsidRPr="00650A3E" w:rsidRDefault="00F44830" w:rsidP="00F44830">
      <w:pPr>
        <w:jc w:val="center"/>
        <w:rPr>
          <w:rFonts w:ascii="Bahnschrift SemiBold" w:hAnsi="Bahnschrift SemiBold" w:cs="B Lotus"/>
          <w:rtl/>
        </w:rPr>
      </w:pPr>
    </w:p>
    <w:p w14:paraId="4828CC8B" w14:textId="77777777" w:rsidR="00F44830" w:rsidRPr="00650A3E" w:rsidRDefault="00F44830" w:rsidP="009C05A6">
      <w:pPr>
        <w:rPr>
          <w:rFonts w:ascii="Bahnschrift SemiBold" w:hAnsi="Bahnschrift SemiBold" w:cs="B Lotus"/>
          <w:rtl/>
        </w:rPr>
      </w:pPr>
    </w:p>
    <w:p w14:paraId="7240E63A" w14:textId="6FEA4AFB" w:rsidR="00F44830" w:rsidRPr="00650A3E" w:rsidRDefault="00F44830" w:rsidP="00F44830">
      <w:pPr>
        <w:jc w:val="center"/>
        <w:rPr>
          <w:rFonts w:ascii="Bahnschrift SemiBold" w:hAnsi="Bahnschrift SemiBold" w:cs="B Lotus"/>
          <w:b/>
          <w:bCs/>
          <w:rtl/>
        </w:rPr>
      </w:pPr>
      <w:r w:rsidRPr="00650A3E">
        <w:rPr>
          <w:rFonts w:ascii="Bahnschrift SemiBold" w:hAnsi="Bahnschrift SemiBold" w:cs="B Lotus"/>
          <w:b/>
          <w:bCs/>
          <w:rtl/>
        </w:rPr>
        <w:t xml:space="preserve">روز 3 </w:t>
      </w:r>
      <w:r w:rsidRPr="00650A3E">
        <w:rPr>
          <w:rFonts w:ascii="Bahnschrift SemiBold" w:hAnsi="Bahnschrift SemiBold" w:cs="Arial"/>
          <w:b/>
          <w:bCs/>
          <w:rtl/>
        </w:rPr>
        <w:t>–</w:t>
      </w:r>
      <w:r w:rsidRPr="00650A3E">
        <w:rPr>
          <w:rFonts w:ascii="Bahnschrift SemiBold" w:hAnsi="Bahnschrift SemiBold" w:cs="B Lotus"/>
          <w:b/>
          <w:bCs/>
          <w:rtl/>
        </w:rPr>
        <w:t xml:space="preserve"> تمرین سرعت و هوازی</w:t>
      </w:r>
    </w:p>
    <w:p w14:paraId="036DBCDF" w14:textId="77777777" w:rsidR="00F44830" w:rsidRPr="00650A3E" w:rsidRDefault="00F44830" w:rsidP="00F44830">
      <w:pPr>
        <w:rPr>
          <w:rFonts w:ascii="Bahnschrift SemiBold" w:hAnsi="Bahnschrift SemiBold" w:cs="B Lotus"/>
          <w:rtl/>
        </w:rPr>
      </w:pPr>
    </w:p>
    <w:p w14:paraId="49BC8C70" w14:textId="77777777" w:rsidR="00F44830" w:rsidRPr="00650A3E" w:rsidRDefault="00F44830" w:rsidP="00F44830">
      <w:pPr>
        <w:rPr>
          <w:rFonts w:ascii="Bahnschrift SemiBold" w:hAnsi="Bahnschrift SemiBold" w:cs="B Lotus"/>
          <w:b/>
          <w:bCs/>
          <w:rtl/>
        </w:rPr>
      </w:pPr>
    </w:p>
    <w:tbl>
      <w:tblPr>
        <w:tblStyle w:val="GridTable6Colorful"/>
        <w:tblW w:w="6684" w:type="dxa"/>
        <w:jc w:val="center"/>
        <w:tblLook w:val="04A0" w:firstRow="1" w:lastRow="0" w:firstColumn="1" w:lastColumn="0" w:noHBand="0" w:noVBand="1"/>
      </w:tblPr>
      <w:tblGrid>
        <w:gridCol w:w="2648"/>
        <w:gridCol w:w="1501"/>
        <w:gridCol w:w="2535"/>
      </w:tblGrid>
      <w:tr w:rsidR="00F44830" w:rsidRPr="00650A3E" w14:paraId="09BE346A" w14:textId="77777777" w:rsidTr="00F44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BED17A" w14:textId="77777777" w:rsidR="00F44830" w:rsidRPr="00650A3E" w:rsidRDefault="00F44830" w:rsidP="00F44830">
            <w:pPr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تمرین</w:t>
            </w:r>
          </w:p>
        </w:tc>
        <w:tc>
          <w:tcPr>
            <w:tcW w:w="0" w:type="auto"/>
            <w:vAlign w:val="center"/>
            <w:hideMark/>
          </w:tcPr>
          <w:p w14:paraId="4E770F9C" w14:textId="77777777" w:rsidR="00F44830" w:rsidRPr="00650A3E" w:rsidRDefault="00F44830" w:rsidP="00F44830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تکرار</w:t>
            </w:r>
          </w:p>
        </w:tc>
        <w:tc>
          <w:tcPr>
            <w:tcW w:w="0" w:type="auto"/>
            <w:vAlign w:val="center"/>
            <w:hideMark/>
          </w:tcPr>
          <w:p w14:paraId="489EA8CA" w14:textId="77777777" w:rsidR="00F44830" w:rsidRPr="00650A3E" w:rsidRDefault="00F44830" w:rsidP="00F44830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هدف</w:t>
            </w:r>
          </w:p>
        </w:tc>
      </w:tr>
      <w:tr w:rsidR="00F44830" w:rsidRPr="00650A3E" w14:paraId="008E542E" w14:textId="77777777" w:rsidTr="00F4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ED709E" w14:textId="77777777" w:rsidR="00F44830" w:rsidRPr="00650A3E" w:rsidRDefault="00F44830" w:rsidP="00F44830">
            <w:pPr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دو سرعتی 60 متری</w:t>
            </w:r>
          </w:p>
        </w:tc>
        <w:tc>
          <w:tcPr>
            <w:tcW w:w="0" w:type="auto"/>
            <w:vAlign w:val="center"/>
            <w:hideMark/>
          </w:tcPr>
          <w:p w14:paraId="10063A63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 xml:space="preserve">6 </w:t>
            </w:r>
            <w:r w:rsidRPr="00650A3E">
              <w:rPr>
                <w:rFonts w:ascii="Bahnschrift SemiBold" w:hAnsi="Bahnschrift SemiBold" w:cs="B Lotus"/>
                <w:rtl/>
              </w:rPr>
              <w:t>نوبت</w:t>
            </w:r>
          </w:p>
        </w:tc>
        <w:tc>
          <w:tcPr>
            <w:tcW w:w="0" w:type="auto"/>
            <w:vAlign w:val="center"/>
            <w:hideMark/>
          </w:tcPr>
          <w:p w14:paraId="59FAAB66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شتاب و قدرت انفجار</w:t>
            </w:r>
          </w:p>
        </w:tc>
      </w:tr>
      <w:tr w:rsidR="00F44830" w:rsidRPr="00650A3E" w14:paraId="4B260FA5" w14:textId="77777777" w:rsidTr="00F44830">
        <w:trPr>
          <w:trHeight w:val="8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F40204E" w14:textId="77777777" w:rsidR="00F44830" w:rsidRPr="00650A3E" w:rsidRDefault="00F44830" w:rsidP="00F44830">
            <w:pPr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دو سرعتی 100 متری</w:t>
            </w:r>
          </w:p>
        </w:tc>
        <w:tc>
          <w:tcPr>
            <w:tcW w:w="0" w:type="auto"/>
            <w:vAlign w:val="center"/>
            <w:hideMark/>
          </w:tcPr>
          <w:p w14:paraId="0A244800" w14:textId="77777777" w:rsidR="00F44830" w:rsidRPr="00650A3E" w:rsidRDefault="00F44830" w:rsidP="00F4483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 xml:space="preserve">4 </w:t>
            </w:r>
            <w:r w:rsidRPr="00650A3E">
              <w:rPr>
                <w:rFonts w:ascii="Bahnschrift SemiBold" w:hAnsi="Bahnschrift SemiBold" w:cs="B Lotus"/>
                <w:rtl/>
              </w:rPr>
              <w:t>نوبت</w:t>
            </w:r>
          </w:p>
        </w:tc>
        <w:tc>
          <w:tcPr>
            <w:tcW w:w="0" w:type="auto"/>
            <w:vAlign w:val="center"/>
            <w:hideMark/>
          </w:tcPr>
          <w:p w14:paraId="2CEAEA2A" w14:textId="77777777" w:rsidR="00F44830" w:rsidRPr="00650A3E" w:rsidRDefault="00F44830" w:rsidP="00F4483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حفظ سرعت</w:t>
            </w:r>
          </w:p>
        </w:tc>
      </w:tr>
      <w:tr w:rsidR="00F44830" w:rsidRPr="00650A3E" w14:paraId="012DF69E" w14:textId="77777777" w:rsidTr="00F4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33043C" w14:textId="77777777" w:rsidR="00F44830" w:rsidRPr="00650A3E" w:rsidRDefault="00F44830" w:rsidP="00F44830">
            <w:pPr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تمرین شاتل</w:t>
            </w:r>
            <w:r w:rsidRPr="00650A3E">
              <w:rPr>
                <w:rFonts w:ascii="Bahnschrift SemiBold" w:hAnsi="Bahnschrift SemiBold" w:cs="B Lotus"/>
                <w:b w:val="0"/>
                <w:bCs w:val="0"/>
              </w:rPr>
              <w:t xml:space="preserve"> (5-10-5)</w:t>
            </w:r>
          </w:p>
        </w:tc>
        <w:tc>
          <w:tcPr>
            <w:tcW w:w="0" w:type="auto"/>
            <w:vAlign w:val="center"/>
            <w:hideMark/>
          </w:tcPr>
          <w:p w14:paraId="56363CB9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 xml:space="preserve">5 </w:t>
            </w:r>
            <w:r w:rsidRPr="00650A3E">
              <w:rPr>
                <w:rFonts w:ascii="Bahnschrift SemiBold" w:hAnsi="Bahnschrift SemiBold" w:cs="B Lotus"/>
                <w:rtl/>
              </w:rPr>
              <w:t>نوبت</w:t>
            </w:r>
          </w:p>
        </w:tc>
        <w:tc>
          <w:tcPr>
            <w:tcW w:w="0" w:type="auto"/>
            <w:vAlign w:val="center"/>
            <w:hideMark/>
          </w:tcPr>
          <w:p w14:paraId="79C4779F" w14:textId="77777777" w:rsidR="00F44830" w:rsidRPr="00650A3E" w:rsidRDefault="00F44830" w:rsidP="00F44830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چابکی و تغییر جهت</w:t>
            </w:r>
          </w:p>
        </w:tc>
      </w:tr>
      <w:tr w:rsidR="00F44830" w:rsidRPr="00650A3E" w14:paraId="3F72E90C" w14:textId="77777777" w:rsidTr="00F44830">
        <w:trPr>
          <w:trHeight w:val="8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5AB595" w14:textId="77777777" w:rsidR="00F44830" w:rsidRPr="00650A3E" w:rsidRDefault="00F44830" w:rsidP="00F44830">
            <w:pPr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طناب زدن</w:t>
            </w:r>
          </w:p>
        </w:tc>
        <w:tc>
          <w:tcPr>
            <w:tcW w:w="0" w:type="auto"/>
            <w:vAlign w:val="center"/>
            <w:hideMark/>
          </w:tcPr>
          <w:p w14:paraId="41F4F916" w14:textId="77777777" w:rsidR="00F44830" w:rsidRPr="00650A3E" w:rsidRDefault="00F44830" w:rsidP="00F4483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 xml:space="preserve">3 × 2 </w:t>
            </w:r>
            <w:r w:rsidRPr="00650A3E">
              <w:rPr>
                <w:rFonts w:ascii="Bahnschrift SemiBold" w:hAnsi="Bahnschrift SemiBold" w:cs="B Lotus"/>
                <w:rtl/>
              </w:rPr>
              <w:t>دقیقه</w:t>
            </w:r>
          </w:p>
        </w:tc>
        <w:tc>
          <w:tcPr>
            <w:tcW w:w="0" w:type="auto"/>
            <w:vAlign w:val="center"/>
            <w:hideMark/>
          </w:tcPr>
          <w:p w14:paraId="6E048BC5" w14:textId="77777777" w:rsidR="00F44830" w:rsidRPr="00650A3E" w:rsidRDefault="00F44830" w:rsidP="00F44830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هماهنگی و ریتم دویدن</w:t>
            </w:r>
          </w:p>
        </w:tc>
      </w:tr>
    </w:tbl>
    <w:p w14:paraId="697BDA03" w14:textId="77777777" w:rsidR="00F44830" w:rsidRPr="00650A3E" w:rsidRDefault="00F44830" w:rsidP="00F44830">
      <w:pPr>
        <w:jc w:val="center"/>
        <w:rPr>
          <w:rFonts w:ascii="Bahnschrift SemiBold" w:hAnsi="Bahnschrift SemiBold" w:cs="B Lotus"/>
          <w:rtl/>
        </w:rPr>
      </w:pPr>
    </w:p>
    <w:p w14:paraId="5E31D733" w14:textId="77777777" w:rsidR="00F44830" w:rsidRPr="00650A3E" w:rsidRDefault="00F44830" w:rsidP="00F44830">
      <w:pPr>
        <w:jc w:val="center"/>
        <w:rPr>
          <w:rFonts w:ascii="Bahnschrift SemiBold" w:hAnsi="Bahnschrift SemiBold" w:cs="B Lotus"/>
          <w:rtl/>
        </w:rPr>
      </w:pPr>
    </w:p>
    <w:p w14:paraId="4AC0F866" w14:textId="40621EE9" w:rsidR="009C05A6" w:rsidRPr="00650A3E" w:rsidRDefault="00F44830" w:rsidP="009C05A6">
      <w:pPr>
        <w:jc w:val="center"/>
        <w:rPr>
          <w:rFonts w:ascii="Bahnschrift SemiBold" w:hAnsi="Bahnschrift SemiBold" w:cs="B Lotus"/>
          <w:b/>
          <w:bCs/>
          <w:rtl/>
        </w:rPr>
      </w:pPr>
      <w:r w:rsidRPr="00650A3E">
        <w:rPr>
          <w:rFonts w:ascii="Bahnschrift SemiBold" w:hAnsi="Bahnschrift SemiBold" w:cs="B Lotus"/>
          <w:rtl/>
        </w:rPr>
        <w:t>ر</w:t>
      </w:r>
      <w:r w:rsidRPr="00650A3E">
        <w:rPr>
          <w:rFonts w:ascii="Bahnschrift SemiBold" w:hAnsi="Bahnschrift SemiBold" w:cs="B Lotus"/>
          <w:b/>
          <w:bCs/>
          <w:rtl/>
        </w:rPr>
        <w:t xml:space="preserve">وز 4 </w:t>
      </w:r>
      <w:r w:rsidRPr="00650A3E">
        <w:rPr>
          <w:rFonts w:ascii="Bahnschrift SemiBold" w:hAnsi="Bahnschrift SemiBold" w:cs="Arial"/>
          <w:b/>
          <w:bCs/>
          <w:rtl/>
        </w:rPr>
        <w:t>–</w:t>
      </w:r>
      <w:r w:rsidRPr="00650A3E">
        <w:rPr>
          <w:rFonts w:ascii="Bahnschrift SemiBold" w:hAnsi="Bahnschrift SemiBold" w:cs="B Lotus"/>
          <w:b/>
          <w:bCs/>
          <w:rtl/>
        </w:rPr>
        <w:t xml:space="preserve"> تمرین تمام بدن (قدرت عملکردی)</w:t>
      </w:r>
    </w:p>
    <w:p w14:paraId="52AF2D9F" w14:textId="77777777" w:rsidR="009C05A6" w:rsidRPr="00650A3E" w:rsidRDefault="009C05A6" w:rsidP="009C05A6">
      <w:pPr>
        <w:rPr>
          <w:rFonts w:ascii="Bahnschrift SemiBold" w:hAnsi="Bahnschrift SemiBold" w:cs="B Lotus"/>
          <w:b/>
          <w:bCs/>
          <w:rtl/>
        </w:rPr>
      </w:pPr>
    </w:p>
    <w:p w14:paraId="04481491" w14:textId="77777777" w:rsidR="009C05A6" w:rsidRPr="00650A3E" w:rsidRDefault="009C05A6" w:rsidP="009C05A6">
      <w:pPr>
        <w:tabs>
          <w:tab w:val="left" w:pos="5339"/>
        </w:tabs>
        <w:rPr>
          <w:rFonts w:ascii="Bahnschrift SemiBold" w:hAnsi="Bahnschrift SemiBold" w:cs="B Lotus"/>
        </w:rPr>
      </w:pPr>
      <w:r w:rsidRPr="00650A3E">
        <w:rPr>
          <w:rFonts w:ascii="Bahnschrift SemiBold" w:hAnsi="Bahnschrift SemiBold" w:cs="B Lotus"/>
        </w:rPr>
        <w:tab/>
      </w:r>
    </w:p>
    <w:tbl>
      <w:tblPr>
        <w:tblStyle w:val="GridTable6Colorful"/>
        <w:tblW w:w="6654" w:type="dxa"/>
        <w:jc w:val="center"/>
        <w:tblLook w:val="04A0" w:firstRow="1" w:lastRow="0" w:firstColumn="1" w:lastColumn="0" w:noHBand="0" w:noVBand="1"/>
      </w:tblPr>
      <w:tblGrid>
        <w:gridCol w:w="2432"/>
        <w:gridCol w:w="658"/>
        <w:gridCol w:w="1053"/>
        <w:gridCol w:w="2511"/>
      </w:tblGrid>
      <w:tr w:rsidR="009C05A6" w:rsidRPr="00650A3E" w14:paraId="67235064" w14:textId="77777777" w:rsidTr="009C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49A5F0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حرکت</w:t>
            </w:r>
          </w:p>
        </w:tc>
        <w:tc>
          <w:tcPr>
            <w:tcW w:w="0" w:type="auto"/>
            <w:vAlign w:val="center"/>
            <w:hideMark/>
          </w:tcPr>
          <w:p w14:paraId="106FC8EC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ست</w:t>
            </w:r>
          </w:p>
        </w:tc>
        <w:tc>
          <w:tcPr>
            <w:tcW w:w="0" w:type="auto"/>
            <w:vAlign w:val="center"/>
            <w:hideMark/>
          </w:tcPr>
          <w:p w14:paraId="2B7BCC52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تکرار</w:t>
            </w:r>
          </w:p>
        </w:tc>
        <w:tc>
          <w:tcPr>
            <w:tcW w:w="0" w:type="auto"/>
            <w:vAlign w:val="center"/>
            <w:hideMark/>
          </w:tcPr>
          <w:p w14:paraId="475A1D50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هدف</w:t>
            </w:r>
          </w:p>
        </w:tc>
      </w:tr>
      <w:tr w:rsidR="009C05A6" w:rsidRPr="00650A3E" w14:paraId="1EDB483B" w14:textId="77777777" w:rsidTr="009C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CFED5C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</w:rPr>
              <w:lastRenderedPageBreak/>
              <w:t>Kettlebell Swing</w:t>
            </w:r>
          </w:p>
        </w:tc>
        <w:tc>
          <w:tcPr>
            <w:tcW w:w="0" w:type="auto"/>
            <w:vAlign w:val="center"/>
            <w:hideMark/>
          </w:tcPr>
          <w:p w14:paraId="53D1C4E0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17AB924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C1D65E8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انتقال نیرو از پا به بالا تنه</w:t>
            </w:r>
          </w:p>
        </w:tc>
      </w:tr>
      <w:tr w:rsidR="009C05A6" w:rsidRPr="00650A3E" w14:paraId="1DD0ED50" w14:textId="77777777" w:rsidTr="009C05A6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6EB5D4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</w:rPr>
              <w:t xml:space="preserve">Deadlift </w:t>
            </w: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سبک</w:t>
            </w:r>
          </w:p>
        </w:tc>
        <w:tc>
          <w:tcPr>
            <w:tcW w:w="0" w:type="auto"/>
            <w:vAlign w:val="center"/>
            <w:hideMark/>
          </w:tcPr>
          <w:p w14:paraId="7B428145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1662C8D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7C7FA10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تقویت کل بدن</w:t>
            </w:r>
          </w:p>
        </w:tc>
      </w:tr>
      <w:tr w:rsidR="009C05A6" w:rsidRPr="00650A3E" w14:paraId="3DA52EFD" w14:textId="77777777" w:rsidTr="009C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2CE40F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</w:rPr>
              <w:t>Push Press</w:t>
            </w:r>
          </w:p>
        </w:tc>
        <w:tc>
          <w:tcPr>
            <w:tcW w:w="0" w:type="auto"/>
            <w:vAlign w:val="center"/>
            <w:hideMark/>
          </w:tcPr>
          <w:p w14:paraId="1C361707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21E1985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7C5E313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قدرت و استقامت بالا تنه</w:t>
            </w:r>
          </w:p>
        </w:tc>
      </w:tr>
      <w:tr w:rsidR="009C05A6" w:rsidRPr="00650A3E" w14:paraId="23056D5B" w14:textId="77777777" w:rsidTr="009C05A6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0866A5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</w:rPr>
              <w:t xml:space="preserve">Step-Up </w:t>
            </w: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با دمبل</w:t>
            </w:r>
          </w:p>
        </w:tc>
        <w:tc>
          <w:tcPr>
            <w:tcW w:w="0" w:type="auto"/>
            <w:vAlign w:val="center"/>
            <w:hideMark/>
          </w:tcPr>
          <w:p w14:paraId="2E568D67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97B6A81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 xml:space="preserve">10 </w:t>
            </w:r>
            <w:r w:rsidRPr="00650A3E">
              <w:rPr>
                <w:rFonts w:ascii="Bahnschrift SemiBold" w:hAnsi="Bahnschrift SemiBold" w:cs="B Lotus"/>
                <w:rtl/>
              </w:rPr>
              <w:t>هر پا</w:t>
            </w:r>
          </w:p>
        </w:tc>
        <w:tc>
          <w:tcPr>
            <w:tcW w:w="0" w:type="auto"/>
            <w:vAlign w:val="center"/>
            <w:hideMark/>
          </w:tcPr>
          <w:p w14:paraId="1EB1B8A6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کنترل تک‌پا</w:t>
            </w:r>
          </w:p>
        </w:tc>
      </w:tr>
      <w:tr w:rsidR="009C05A6" w:rsidRPr="00650A3E" w14:paraId="3EDB1A32" w14:textId="77777777" w:rsidTr="009C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41069D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</w:rPr>
              <w:t>Farmer’s Carry</w:t>
            </w:r>
          </w:p>
        </w:tc>
        <w:tc>
          <w:tcPr>
            <w:tcW w:w="0" w:type="auto"/>
            <w:vAlign w:val="center"/>
            <w:hideMark/>
          </w:tcPr>
          <w:p w14:paraId="33A7849C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C972AC4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 xml:space="preserve">30 </w:t>
            </w:r>
            <w:r w:rsidRPr="00650A3E">
              <w:rPr>
                <w:rFonts w:ascii="Bahnschrift SemiBold" w:hAnsi="Bahnschrift SemiBold" w:cs="B Lotus"/>
                <w:rtl/>
              </w:rPr>
              <w:t>ثانیه</w:t>
            </w:r>
          </w:p>
        </w:tc>
        <w:tc>
          <w:tcPr>
            <w:tcW w:w="0" w:type="auto"/>
            <w:vAlign w:val="center"/>
            <w:hideMark/>
          </w:tcPr>
          <w:p w14:paraId="0E506FBB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قدرت</w:t>
            </w:r>
            <w:r w:rsidRPr="00650A3E">
              <w:rPr>
                <w:rFonts w:ascii="Bahnschrift SemiBold" w:hAnsi="Bahnschrift SemiBold" w:cs="B Lotus"/>
              </w:rPr>
              <w:t xml:space="preserve"> Core </w:t>
            </w:r>
            <w:r w:rsidRPr="00650A3E">
              <w:rPr>
                <w:rFonts w:ascii="Bahnschrift SemiBold" w:hAnsi="Bahnschrift SemiBold" w:cs="B Lotus"/>
                <w:rtl/>
              </w:rPr>
              <w:t>و</w:t>
            </w:r>
            <w:r w:rsidRPr="00650A3E">
              <w:rPr>
                <w:rFonts w:ascii="Bahnschrift SemiBold" w:hAnsi="Bahnschrift SemiBold" w:cs="B Lotus"/>
              </w:rPr>
              <w:t xml:space="preserve"> Grip</w:t>
            </w:r>
          </w:p>
        </w:tc>
      </w:tr>
    </w:tbl>
    <w:p w14:paraId="3BBFD56E" w14:textId="042115A5" w:rsidR="009C05A6" w:rsidRPr="00650A3E" w:rsidRDefault="009C05A6" w:rsidP="009C05A6">
      <w:pPr>
        <w:tabs>
          <w:tab w:val="left" w:pos="5339"/>
        </w:tabs>
        <w:rPr>
          <w:rFonts w:ascii="Bahnschrift SemiBold" w:hAnsi="Bahnschrift SemiBold" w:cs="B Lotus"/>
          <w:rtl/>
        </w:rPr>
      </w:pPr>
    </w:p>
    <w:p w14:paraId="72FA7A9F" w14:textId="329E22D7" w:rsidR="009C05A6" w:rsidRPr="00650A3E" w:rsidRDefault="009C05A6" w:rsidP="009C05A6">
      <w:pPr>
        <w:tabs>
          <w:tab w:val="left" w:pos="5339"/>
        </w:tabs>
        <w:rPr>
          <w:rFonts w:ascii="Bahnschrift SemiBold" w:hAnsi="Bahnschrift SemiBold" w:cs="B Lotus"/>
          <w:rtl/>
        </w:rPr>
      </w:pPr>
    </w:p>
    <w:p w14:paraId="237B9647" w14:textId="77777777" w:rsidR="009C05A6" w:rsidRPr="00650A3E" w:rsidRDefault="009C05A6" w:rsidP="009C05A6">
      <w:pPr>
        <w:tabs>
          <w:tab w:val="left" w:pos="5339"/>
        </w:tabs>
        <w:rPr>
          <w:rFonts w:ascii="Bahnschrift SemiBold" w:hAnsi="Bahnschrift SemiBold" w:cs="B Lotus"/>
          <w:rtl/>
        </w:rPr>
      </w:pPr>
    </w:p>
    <w:p w14:paraId="6D342A62" w14:textId="3E25E61A" w:rsidR="009C05A6" w:rsidRPr="00650A3E" w:rsidRDefault="009C05A6" w:rsidP="009C05A6">
      <w:pPr>
        <w:tabs>
          <w:tab w:val="left" w:pos="5339"/>
        </w:tabs>
        <w:jc w:val="center"/>
        <w:rPr>
          <w:rFonts w:ascii="Bahnschrift SemiBold" w:hAnsi="Bahnschrift SemiBold" w:cs="B Lotus"/>
          <w:b/>
          <w:bCs/>
          <w:rtl/>
        </w:rPr>
      </w:pPr>
      <w:r w:rsidRPr="00650A3E">
        <w:rPr>
          <w:rFonts w:ascii="Bahnschrift SemiBold" w:hAnsi="Bahnschrift SemiBold" w:cs="B Lotus"/>
          <w:b/>
          <w:bCs/>
          <w:rtl/>
        </w:rPr>
        <w:t xml:space="preserve">روز 5 </w:t>
      </w:r>
      <w:r w:rsidRPr="00650A3E">
        <w:rPr>
          <w:rFonts w:ascii="Bahnschrift SemiBold" w:hAnsi="Bahnschrift SemiBold" w:cs="Arial"/>
          <w:b/>
          <w:bCs/>
          <w:rtl/>
        </w:rPr>
        <w:t>–</w:t>
      </w:r>
      <w:r w:rsidRPr="00650A3E">
        <w:rPr>
          <w:rFonts w:ascii="Bahnschrift SemiBold" w:hAnsi="Bahnschrift SemiBold" w:cs="B Lotus"/>
          <w:b/>
          <w:bCs/>
          <w:rtl/>
        </w:rPr>
        <w:t xml:space="preserve"> ثبات و استقامت</w:t>
      </w:r>
    </w:p>
    <w:p w14:paraId="2470BCF0" w14:textId="3239855D" w:rsidR="009C05A6" w:rsidRPr="00650A3E" w:rsidRDefault="009C05A6" w:rsidP="009C05A6">
      <w:pPr>
        <w:tabs>
          <w:tab w:val="left" w:pos="5339"/>
        </w:tabs>
        <w:rPr>
          <w:rFonts w:ascii="Bahnschrift SemiBold" w:hAnsi="Bahnschrift SemiBold" w:cs="B Lotus"/>
          <w:rtl/>
        </w:rPr>
      </w:pPr>
    </w:p>
    <w:tbl>
      <w:tblPr>
        <w:tblStyle w:val="GridTable6Colorful"/>
        <w:tblW w:w="7906" w:type="dxa"/>
        <w:jc w:val="center"/>
        <w:tblLook w:val="04A0" w:firstRow="1" w:lastRow="0" w:firstColumn="1" w:lastColumn="0" w:noHBand="0" w:noVBand="1"/>
      </w:tblPr>
      <w:tblGrid>
        <w:gridCol w:w="3628"/>
        <w:gridCol w:w="1335"/>
        <w:gridCol w:w="2943"/>
      </w:tblGrid>
      <w:tr w:rsidR="009C05A6" w:rsidRPr="00650A3E" w14:paraId="68ADC260" w14:textId="77777777" w:rsidTr="009C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FF06CB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تمرین</w:t>
            </w:r>
          </w:p>
        </w:tc>
        <w:tc>
          <w:tcPr>
            <w:tcW w:w="0" w:type="auto"/>
            <w:vAlign w:val="center"/>
            <w:hideMark/>
          </w:tcPr>
          <w:p w14:paraId="41B4681F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مدت/تکرار</w:t>
            </w:r>
          </w:p>
        </w:tc>
        <w:tc>
          <w:tcPr>
            <w:tcW w:w="0" w:type="auto"/>
            <w:vAlign w:val="center"/>
            <w:hideMark/>
          </w:tcPr>
          <w:p w14:paraId="410B46F3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هدف</w:t>
            </w:r>
          </w:p>
        </w:tc>
      </w:tr>
      <w:tr w:rsidR="009C05A6" w:rsidRPr="00650A3E" w14:paraId="39E91A01" w14:textId="77777777" w:rsidTr="009C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D06BE81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</w:rPr>
              <w:t xml:space="preserve">Plank </w:t>
            </w: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و</w:t>
            </w:r>
            <w:r w:rsidRPr="00650A3E">
              <w:rPr>
                <w:rFonts w:ascii="Bahnschrift SemiBold" w:hAnsi="Bahnschrift SemiBold" w:cs="B Lotus"/>
                <w:b w:val="0"/>
                <w:bCs w:val="0"/>
              </w:rPr>
              <w:t xml:space="preserve"> Side Plank </w:t>
            </w: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ترکیبی</w:t>
            </w:r>
          </w:p>
        </w:tc>
        <w:tc>
          <w:tcPr>
            <w:tcW w:w="0" w:type="auto"/>
            <w:vAlign w:val="center"/>
            <w:hideMark/>
          </w:tcPr>
          <w:p w14:paraId="36C74EB4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 xml:space="preserve">3 × 1 </w:t>
            </w:r>
            <w:r w:rsidRPr="00650A3E">
              <w:rPr>
                <w:rFonts w:ascii="Bahnschrift SemiBold" w:hAnsi="Bahnschrift SemiBold" w:cs="B Lotus"/>
                <w:rtl/>
              </w:rPr>
              <w:t>دقیقه</w:t>
            </w:r>
          </w:p>
        </w:tc>
        <w:tc>
          <w:tcPr>
            <w:tcW w:w="0" w:type="auto"/>
            <w:vAlign w:val="center"/>
            <w:hideMark/>
          </w:tcPr>
          <w:p w14:paraId="17232257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کنترل مرکزی</w:t>
            </w:r>
          </w:p>
        </w:tc>
      </w:tr>
      <w:tr w:rsidR="009C05A6" w:rsidRPr="00650A3E" w14:paraId="178A693C" w14:textId="77777777" w:rsidTr="009C05A6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E976D42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</w:rPr>
              <w:t>BOSU Balance Drill</w:t>
            </w:r>
          </w:p>
        </w:tc>
        <w:tc>
          <w:tcPr>
            <w:tcW w:w="0" w:type="auto"/>
            <w:vAlign w:val="center"/>
            <w:hideMark/>
          </w:tcPr>
          <w:p w14:paraId="52474F19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 xml:space="preserve">3 × 1 </w:t>
            </w:r>
            <w:r w:rsidRPr="00650A3E">
              <w:rPr>
                <w:rFonts w:ascii="Bahnschrift SemiBold" w:hAnsi="Bahnschrift SemiBold" w:cs="B Lotus"/>
                <w:rtl/>
              </w:rPr>
              <w:t>دقیقه</w:t>
            </w:r>
          </w:p>
        </w:tc>
        <w:tc>
          <w:tcPr>
            <w:tcW w:w="0" w:type="auto"/>
            <w:vAlign w:val="center"/>
            <w:hideMark/>
          </w:tcPr>
          <w:p w14:paraId="14B24EEC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تعادل</w:t>
            </w:r>
          </w:p>
        </w:tc>
      </w:tr>
      <w:tr w:rsidR="009C05A6" w:rsidRPr="00650A3E" w14:paraId="4C9002BF" w14:textId="77777777" w:rsidTr="009C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3F3F0CC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تمرین با کش مقاومتی پا</w:t>
            </w:r>
          </w:p>
        </w:tc>
        <w:tc>
          <w:tcPr>
            <w:tcW w:w="0" w:type="auto"/>
            <w:vAlign w:val="center"/>
            <w:hideMark/>
          </w:tcPr>
          <w:p w14:paraId="30699F52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>3 × 15</w:t>
            </w:r>
          </w:p>
        </w:tc>
        <w:tc>
          <w:tcPr>
            <w:tcW w:w="0" w:type="auto"/>
            <w:vAlign w:val="center"/>
            <w:hideMark/>
          </w:tcPr>
          <w:p w14:paraId="5F11E521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استقامت عضلات کوچک لگن</w:t>
            </w:r>
          </w:p>
        </w:tc>
      </w:tr>
      <w:tr w:rsidR="009C05A6" w:rsidRPr="00650A3E" w14:paraId="00BD79EE" w14:textId="77777777" w:rsidTr="009C05A6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C63878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rPr>
                <w:rFonts w:ascii="Bahnschrift SemiBold" w:hAnsi="Bahnschrift SemiBold" w:cs="B Lotus"/>
                <w:b w:val="0"/>
                <w:bCs w:val="0"/>
              </w:rPr>
            </w:pPr>
            <w:r w:rsidRPr="00650A3E">
              <w:rPr>
                <w:rFonts w:ascii="Bahnschrift SemiBold" w:hAnsi="Bahnschrift SemiBold" w:cs="B Lotus"/>
                <w:b w:val="0"/>
                <w:bCs w:val="0"/>
                <w:rtl/>
              </w:rPr>
              <w:t>پیاده‌روی تند یا دو آهسته</w:t>
            </w:r>
            <w:r w:rsidRPr="00650A3E">
              <w:rPr>
                <w:rFonts w:ascii="Bahnschrift SemiBold" w:hAnsi="Bahnschrift SemiBold" w:cs="B Lotus"/>
                <w:b w:val="0"/>
                <w:bCs w:val="0"/>
              </w:rPr>
              <w:t xml:space="preserve"> (Zone 2)</w:t>
            </w:r>
          </w:p>
        </w:tc>
        <w:tc>
          <w:tcPr>
            <w:tcW w:w="0" w:type="auto"/>
            <w:vAlign w:val="center"/>
            <w:hideMark/>
          </w:tcPr>
          <w:p w14:paraId="0E7140B1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</w:rPr>
              <w:t xml:space="preserve">45 </w:t>
            </w:r>
            <w:r w:rsidRPr="00650A3E">
              <w:rPr>
                <w:rFonts w:ascii="Bahnschrift SemiBold" w:hAnsi="Bahnschrift SemiBold" w:cs="B Lotus"/>
                <w:rtl/>
              </w:rPr>
              <w:t>دقیقه</w:t>
            </w:r>
          </w:p>
        </w:tc>
        <w:tc>
          <w:tcPr>
            <w:tcW w:w="0" w:type="auto"/>
            <w:vAlign w:val="center"/>
            <w:hideMark/>
          </w:tcPr>
          <w:p w14:paraId="29CB8BC3" w14:textId="77777777" w:rsidR="009C05A6" w:rsidRPr="00650A3E" w:rsidRDefault="009C05A6" w:rsidP="009C05A6">
            <w:pPr>
              <w:tabs>
                <w:tab w:val="left" w:pos="5339"/>
              </w:tabs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B Lotus"/>
              </w:rPr>
            </w:pPr>
            <w:r w:rsidRPr="00650A3E">
              <w:rPr>
                <w:rFonts w:ascii="Bahnschrift SemiBold" w:hAnsi="Bahnschrift SemiBold" w:cs="B Lotus"/>
                <w:rtl/>
              </w:rPr>
              <w:t>افزایش ظرفیت هوازی</w:t>
            </w:r>
          </w:p>
        </w:tc>
      </w:tr>
    </w:tbl>
    <w:p w14:paraId="2540829E" w14:textId="39D384E1" w:rsidR="009C05A6" w:rsidRPr="00650A3E" w:rsidRDefault="009C05A6" w:rsidP="009C05A6">
      <w:pPr>
        <w:tabs>
          <w:tab w:val="left" w:pos="5339"/>
        </w:tabs>
        <w:rPr>
          <w:rFonts w:ascii="Bahnschrift SemiBold" w:hAnsi="Bahnschrift SemiBold" w:cs="B Lotus"/>
        </w:rPr>
      </w:pPr>
    </w:p>
    <w:p w14:paraId="372FBB58" w14:textId="77777777" w:rsidR="009C05A6" w:rsidRPr="00650A3E" w:rsidRDefault="009C05A6" w:rsidP="009C05A6">
      <w:pPr>
        <w:rPr>
          <w:rFonts w:ascii="Bahnschrift SemiBold" w:hAnsi="Bahnschrift SemiBold" w:cs="B Lotus"/>
          <w:rtl/>
        </w:rPr>
      </w:pPr>
    </w:p>
    <w:p w14:paraId="6394BC01" w14:textId="77777777" w:rsidR="009C05A6" w:rsidRPr="00650A3E" w:rsidRDefault="009C05A6" w:rsidP="009C05A6">
      <w:pPr>
        <w:rPr>
          <w:rFonts w:ascii="Bahnschrift SemiBold" w:hAnsi="Bahnschrift SemiBold" w:cs="B Lotus"/>
          <w:rtl/>
        </w:rPr>
      </w:pPr>
    </w:p>
    <w:p w14:paraId="79271CE9" w14:textId="77777777" w:rsidR="009C05A6" w:rsidRPr="00650A3E" w:rsidRDefault="009C05A6" w:rsidP="009C05A6">
      <w:pPr>
        <w:bidi/>
        <w:jc w:val="center"/>
        <w:rPr>
          <w:rFonts w:ascii="Bahnschrift SemiBold" w:hAnsi="Bahnschrift SemiBold" w:cs="B Lotus"/>
          <w:b/>
          <w:bCs/>
          <w:rtl/>
        </w:rPr>
      </w:pPr>
      <w:bookmarkStart w:id="1" w:name="_Hlk211024440"/>
      <w:r w:rsidRPr="00650A3E">
        <w:rPr>
          <w:rFonts w:ascii="Bahnschrift SemiBold" w:hAnsi="Bahnschrift SemiBold" w:cs="B Lotus"/>
          <w:b/>
          <w:bCs/>
          <w:rtl/>
        </w:rPr>
        <w:t>ممنون که مارو همراهی میکنید پر قدرت و موفق در مسیر رشد باشید .</w:t>
      </w:r>
    </w:p>
    <w:p w14:paraId="6C8D1A4B" w14:textId="1881F78E" w:rsidR="009C05A6" w:rsidRPr="00650A3E" w:rsidRDefault="009C05A6" w:rsidP="009C05A6">
      <w:pPr>
        <w:bidi/>
        <w:jc w:val="center"/>
        <w:rPr>
          <w:rFonts w:ascii="Bahnschrift SemiBold" w:hAnsi="Bahnschrift SemiBold" w:cs="B Lotus"/>
          <w:b/>
          <w:bCs/>
          <w:rtl/>
        </w:rPr>
      </w:pPr>
      <w:r w:rsidRPr="00650A3E">
        <w:rPr>
          <w:rFonts w:ascii="Bahnschrift SemiBold" w:hAnsi="Bahnschrift SemiBold" w:cs="B Lotus"/>
          <w:b/>
          <w:bCs/>
        </w:rPr>
        <w:lastRenderedPageBreak/>
        <w:t>www.muscleexcel.ir</w:t>
      </w:r>
      <w:bookmarkEnd w:id="1"/>
    </w:p>
    <w:p w14:paraId="222178E1" w14:textId="029D856E" w:rsidR="009C05A6" w:rsidRPr="00650A3E" w:rsidRDefault="009C05A6" w:rsidP="009C05A6">
      <w:pPr>
        <w:jc w:val="center"/>
        <w:rPr>
          <w:rFonts w:ascii="Bahnschrift SemiBold" w:hAnsi="Bahnschrift SemiBold" w:cs="B Lotus"/>
        </w:rPr>
      </w:pPr>
      <w:r w:rsidRPr="00650A3E">
        <w:rPr>
          <w:rFonts w:ascii="Bahnschrift SemiBold" w:hAnsi="Bahnschrift SemiBold" w:cs="B Lotus"/>
          <w:noProof/>
        </w:rPr>
        <w:drawing>
          <wp:anchor distT="0" distB="0" distL="114300" distR="114300" simplePos="0" relativeHeight="251658240" behindDoc="1" locked="0" layoutInCell="1" allowOverlap="1" wp14:anchorId="3BF1A237" wp14:editId="3B76DDFA">
            <wp:simplePos x="0" y="0"/>
            <wp:positionH relativeFrom="column">
              <wp:posOffset>-1265897</wp:posOffset>
            </wp:positionH>
            <wp:positionV relativeFrom="paragraph">
              <wp:posOffset>1356556</wp:posOffset>
            </wp:positionV>
            <wp:extent cx="2693719" cy="2693719"/>
            <wp:effectExtent l="0" t="0" r="0" b="0"/>
            <wp:wrapNone/>
            <wp:docPr id="184819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2021" name="Picture 18481920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19" cy="269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05A6" w:rsidRPr="00650A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0A921" w14:textId="77777777" w:rsidR="007353FE" w:rsidRDefault="007353FE" w:rsidP="009C05A6">
      <w:pPr>
        <w:spacing w:after="0" w:line="240" w:lineRule="auto"/>
      </w:pPr>
      <w:r>
        <w:separator/>
      </w:r>
    </w:p>
  </w:endnote>
  <w:endnote w:type="continuationSeparator" w:id="0">
    <w:p w14:paraId="7ED677A0" w14:textId="77777777" w:rsidR="007353FE" w:rsidRDefault="007353FE" w:rsidP="009C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5E478" w14:textId="77777777" w:rsidR="009C05A6" w:rsidRDefault="009C0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29B3" w14:textId="77777777" w:rsidR="009C05A6" w:rsidRDefault="009C05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3F38" w14:textId="77777777" w:rsidR="009C05A6" w:rsidRDefault="009C0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B94BF" w14:textId="77777777" w:rsidR="007353FE" w:rsidRDefault="007353FE" w:rsidP="009C05A6">
      <w:pPr>
        <w:spacing w:after="0" w:line="240" w:lineRule="auto"/>
      </w:pPr>
      <w:r>
        <w:separator/>
      </w:r>
    </w:p>
  </w:footnote>
  <w:footnote w:type="continuationSeparator" w:id="0">
    <w:p w14:paraId="3B1489CF" w14:textId="77777777" w:rsidR="007353FE" w:rsidRDefault="007353FE" w:rsidP="009C0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1A798" w14:textId="040DE956" w:rsidR="009C05A6" w:rsidRDefault="00000000">
    <w:pPr>
      <w:pStyle w:val="Header"/>
    </w:pPr>
    <w:r>
      <w:rPr>
        <w:noProof/>
      </w:rPr>
      <w:pict w14:anchorId="24BD3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120516" o:spid="_x0000_s1026" type="#_x0000_t75" style="position:absolute;margin-left:0;margin-top:0;width:750.2pt;height:750.2pt;z-index:-251657216;mso-position-horizontal:center;mso-position-horizontal-relative:margin;mso-position-vertical:center;mso-position-vertical-relative:margin" o:allowincell="f">
          <v:imagedata r:id="rId1" o:title="MUSCLEEXCEL WH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05D3B" w14:textId="0A7515D9" w:rsidR="009C05A6" w:rsidRDefault="00000000">
    <w:pPr>
      <w:pStyle w:val="Header"/>
    </w:pPr>
    <w:r>
      <w:rPr>
        <w:noProof/>
      </w:rPr>
      <w:pict w14:anchorId="48D3D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120517" o:spid="_x0000_s1027" type="#_x0000_t75" style="position:absolute;margin-left:0;margin-top:0;width:750.2pt;height:750.2pt;z-index:-251656192;mso-position-horizontal:center;mso-position-horizontal-relative:margin;mso-position-vertical:center;mso-position-vertical-relative:margin" o:allowincell="f">
          <v:imagedata r:id="rId1" o:title="MUSCLEEXCEL WHI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C43D" w14:textId="1E814394" w:rsidR="009C05A6" w:rsidRDefault="00000000">
    <w:pPr>
      <w:pStyle w:val="Header"/>
    </w:pPr>
    <w:r>
      <w:rPr>
        <w:noProof/>
      </w:rPr>
      <w:pict w14:anchorId="600A3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120515" o:spid="_x0000_s1025" type="#_x0000_t75" style="position:absolute;margin-left:0;margin-top:0;width:750.2pt;height:750.2pt;z-index:-251658240;mso-position-horizontal:center;mso-position-horizontal-relative:margin;mso-position-vertical:center;mso-position-vertical-relative:margin" o:allowincell="f">
          <v:imagedata r:id="rId1" o:title="MUSCLEEXCEL WHI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78"/>
    <w:rsid w:val="00165809"/>
    <w:rsid w:val="002C2C7C"/>
    <w:rsid w:val="00317968"/>
    <w:rsid w:val="004E7518"/>
    <w:rsid w:val="00650A3E"/>
    <w:rsid w:val="007353FE"/>
    <w:rsid w:val="00923782"/>
    <w:rsid w:val="009C05A6"/>
    <w:rsid w:val="00D52387"/>
    <w:rsid w:val="00DF1978"/>
    <w:rsid w:val="00DF5357"/>
    <w:rsid w:val="00EE27EA"/>
    <w:rsid w:val="00F4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51356"/>
  <w15:chartTrackingRefBased/>
  <w15:docId w15:val="{AA3A613C-C775-439B-BC9A-D46C9F03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830"/>
  </w:style>
  <w:style w:type="paragraph" w:styleId="Heading1">
    <w:name w:val="heading 1"/>
    <w:basedOn w:val="Normal"/>
    <w:next w:val="Normal"/>
    <w:link w:val="Heading1Char"/>
    <w:uiPriority w:val="9"/>
    <w:qFormat/>
    <w:rsid w:val="00DF1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9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9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9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9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9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9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9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9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9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9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9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1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1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1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19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19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19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9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9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1978"/>
    <w:rPr>
      <w:b/>
      <w:bCs/>
      <w:smallCaps/>
      <w:color w:val="0F4761" w:themeColor="accent1" w:themeShade="BF"/>
      <w:spacing w:val="5"/>
    </w:rPr>
  </w:style>
  <w:style w:type="table" w:styleId="GridTable6Colorful">
    <w:name w:val="Grid Table 6 Colorful"/>
    <w:basedOn w:val="TableNormal"/>
    <w:uiPriority w:val="51"/>
    <w:rsid w:val="00F448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C0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5A6"/>
  </w:style>
  <w:style w:type="paragraph" w:styleId="Footer">
    <w:name w:val="footer"/>
    <w:basedOn w:val="Normal"/>
    <w:link w:val="FooterChar"/>
    <w:uiPriority w:val="99"/>
    <w:unhideWhenUsed/>
    <w:rsid w:val="009C0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5BE8-B95D-4771-A8C2-E5CF2EFE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5-10-10T18:15:00Z</dcterms:created>
  <dcterms:modified xsi:type="dcterms:W3CDTF">2025-10-10T18:44:00Z</dcterms:modified>
</cp:coreProperties>
</file>